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58"/>
        <w:gridCol w:w="32"/>
        <w:gridCol w:w="790"/>
        <w:gridCol w:w="170"/>
        <w:gridCol w:w="630"/>
        <w:gridCol w:w="790"/>
        <w:gridCol w:w="848"/>
        <w:gridCol w:w="112"/>
        <w:gridCol w:w="739"/>
        <w:gridCol w:w="121"/>
        <w:gridCol w:w="850"/>
        <w:gridCol w:w="163"/>
        <w:gridCol w:w="567"/>
        <w:gridCol w:w="290"/>
      </w:tblGrid>
      <w:tr w:rsidR="00D42F2A" w:rsidRPr="00D42F2A" w:rsidTr="003836B9">
        <w:trPr>
          <w:trHeight w:hRule="exact" w:val="690"/>
        </w:trPr>
        <w:tc>
          <w:tcPr>
            <w:tcW w:w="164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79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</w:t>
            </w:r>
            <w:r w:rsidR="009261D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PLAN</w:t>
            </w: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WYDATKÓW NA 2017 R.                                                                </w:t>
            </w:r>
            <w:r w:rsidR="009261D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</w:t>
            </w:r>
            <w:r w:rsidRPr="00D42F2A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>Załącznik Nr 3</w:t>
            </w: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61D9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</w:t>
            </w:r>
            <w:r w:rsidR="00F05E6E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E5EBE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="00F05E6E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>do uchwały Nr XIX/136/2016</w:t>
            </w: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61D9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Pr="00D42F2A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>Rady Gminy Lelis</w:t>
            </w: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261D9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</w:t>
            </w:r>
            <w:r w:rsidRPr="00D42F2A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261D9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  <w:lang w:eastAsia="pl-PL"/>
              </w:rPr>
              <w:t>z dnia 30 grudnia 2016 r.</w:t>
            </w:r>
          </w:p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8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 781 75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54 75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53 75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69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84 65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101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778 39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1 39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0 3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1 2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93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93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9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9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2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2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2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2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3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3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1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19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atek od towarów i usług (VAT).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2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103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19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5 99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 01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94 01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92 01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58 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33 763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4 99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4 99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6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0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Lokalny transport zbiorow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41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trHeight w:hRule="exact" w:val="240"/>
        </w:trPr>
        <w:tc>
          <w:tcPr>
            <w:tcW w:w="1645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8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1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rogi publiczne powiat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6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4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4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5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FD6C8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4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FD6C8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4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FD6C8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4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907 01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7 01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5 01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8 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6 763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5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39 27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39 27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39 27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39 275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5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5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Kary i odszkodowania wypłacane na rzecz osób fizycz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5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5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53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63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Turystyk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0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1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57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8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2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Informatyk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68 13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68 13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67 63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3 6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3 94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20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8 13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8 13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7 63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6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94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9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1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0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5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5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 97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5 96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995 96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765 34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379 42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85 92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30 62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0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9 69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9 69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9 6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3 5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1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2 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2 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2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2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5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9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9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2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2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25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7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7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3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2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3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82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44 5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40 5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89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1 32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4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57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8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8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8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8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8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agencyjno-prowizyj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6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6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5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98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98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9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 98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6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Koszty postępowania sądowego i prokuratorski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5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5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5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54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ED54E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ED54E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ED54E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8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3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4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Kwalifikacja wojsko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7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3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57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8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8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spólna obsługa jednostek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17 53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17 53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16 2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69 0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 7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 7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 7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 7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28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28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2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2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8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2 0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2 0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4 52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4 5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4 5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4 52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4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5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10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5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Obrona narodo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57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4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52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54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21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e wydatki obron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8"/>
                <w:szCs w:val="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8"/>
                <w:szCs w:val="8"/>
                <w:lang w:eastAsia="pl-PL"/>
              </w:rPr>
              <w:t>Bezpieczeństwo publiczne i ochrona przeciwpożarow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06 816,27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95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60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58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4 5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40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Komendy wojewódzkie Policj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płaty jednostek na państwowy fundusz celow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8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8 9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4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7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6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5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0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41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brona cywiln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916,27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40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629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8"/>
                <w:szCs w:val="8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8"/>
                <w:szCs w:val="8"/>
                <w:lang w:eastAsia="pl-PL"/>
              </w:rPr>
              <w:t>Dotacje celowe przekazane dla powiatu na inwestycje i zakupy inwestycyjne realizowane na podstawie porozumień (umów) między jednostkami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4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81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rozliczenia finan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0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570"/>
        </w:trPr>
        <w:tc>
          <w:tcPr>
            <w:tcW w:w="161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40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10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10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56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56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69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1"/>
          <w:wAfter w:w="290" w:type="dxa"/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8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ezerw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4 406 016,7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3 107 616,78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647 216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 230 78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416 432,7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460 4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298 4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298 40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719 744,7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491 344,78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228 344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983 6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44 704,7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3 0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28 4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28 40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2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3 0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1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600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600 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600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600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0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5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5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5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5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73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73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73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73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4 2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4 2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4 2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4 2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CA713D">
        <w:trPr>
          <w:gridAfter w:val="1"/>
          <w:wAfter w:w="290" w:type="dxa"/>
          <w:trHeight w:hRule="exact" w:val="2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5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4 44</w:t>
            </w:r>
            <w:r w:rsidR="00FD6C8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,7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4 44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,78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4 44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,7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4 449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,78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3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1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1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1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1 7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4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3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0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8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CA713D">
        <w:trPr>
          <w:gridAfter w:val="1"/>
          <w:wAfter w:w="290" w:type="dxa"/>
          <w:trHeight w:hRule="exact" w:val="26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2 91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2 91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2 91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2 91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A713D" w:rsidRPr="00D42F2A" w:rsidTr="00CA713D">
        <w:trPr>
          <w:gridAfter w:val="1"/>
          <w:wAfter w:w="290" w:type="dxa"/>
          <w:trHeight w:hRule="exact" w:val="26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5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atek od towarów i usług (VAT)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5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713D" w:rsidRPr="00D42F2A" w:rsidRDefault="00CA713D" w:rsidP="00CA71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CA713D">
        <w:trPr>
          <w:gridAfter w:val="1"/>
          <w:wAfter w:w="290" w:type="dxa"/>
          <w:trHeight w:hRule="exact" w:val="26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Emerytur Pomos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20 0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20 00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CA713D">
        <w:trPr>
          <w:gridAfter w:val="1"/>
          <w:wAfter w:w="290" w:type="dxa"/>
          <w:trHeight w:hRule="exact" w:val="29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CA713D">
        <w:trPr>
          <w:gridAfter w:val="1"/>
          <w:wAfter w:w="290" w:type="dxa"/>
          <w:trHeight w:hRule="exact" w:val="2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9 6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9 6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60 6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16 8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 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CA713D">
        <w:trPr>
          <w:gridAfter w:val="1"/>
          <w:wAfter w:w="290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1"/>
          <w:wAfter w:w="290" w:type="dxa"/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85 4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85 4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85 4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85 4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footerReference w:type="default" r:id="rId9"/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90"/>
        <w:gridCol w:w="960"/>
        <w:gridCol w:w="630"/>
        <w:gridCol w:w="790"/>
        <w:gridCol w:w="960"/>
        <w:gridCol w:w="860"/>
        <w:gridCol w:w="1013"/>
        <w:gridCol w:w="627"/>
      </w:tblGrid>
      <w:tr w:rsidR="00D42F2A" w:rsidRPr="00D42F2A" w:rsidTr="003836B9">
        <w:trPr>
          <w:trHeight w:hRule="exact" w:val="5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3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38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38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3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3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7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Przedszkola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9 84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89 842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66 84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0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6 442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7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7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7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7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0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4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5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4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42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4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42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1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Gimnazj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955 66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955 66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842 7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60 7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2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2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2 9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2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62 18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62 18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62 1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962 1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6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9 9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9 9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9 9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9 9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4 6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4 6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4 6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4 6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90"/>
        <w:gridCol w:w="960"/>
        <w:gridCol w:w="630"/>
        <w:gridCol w:w="790"/>
        <w:gridCol w:w="960"/>
        <w:gridCol w:w="860"/>
        <w:gridCol w:w="1013"/>
        <w:gridCol w:w="627"/>
      </w:tblGrid>
      <w:tr w:rsidR="00D42F2A" w:rsidRPr="00D42F2A" w:rsidTr="003836B9">
        <w:trPr>
          <w:trHeight w:hRule="exact" w:val="5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78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21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0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0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9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1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7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7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7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46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2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2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1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7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4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6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6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70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96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96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 4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 4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66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66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6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6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5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5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75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68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4 61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94 61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74 61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5 3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9 24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30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30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30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30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0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9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9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9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9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5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1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9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9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9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9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Emerytur Pomos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73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9 01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09 01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0 01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64 51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5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153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walczanie narkoman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6 71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6 71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7 71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3 61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4 1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90"/>
        <w:gridCol w:w="960"/>
        <w:gridCol w:w="630"/>
        <w:gridCol w:w="790"/>
        <w:gridCol w:w="960"/>
        <w:gridCol w:w="739"/>
        <w:gridCol w:w="121"/>
        <w:gridCol w:w="871"/>
        <w:gridCol w:w="142"/>
        <w:gridCol w:w="627"/>
      </w:tblGrid>
      <w:tr w:rsidR="00D42F2A" w:rsidRPr="00D42F2A" w:rsidTr="003836B9">
        <w:trPr>
          <w:trHeight w:hRule="exact" w:val="570"/>
        </w:trPr>
        <w:tc>
          <w:tcPr>
            <w:tcW w:w="162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78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5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8"/>
                <w:szCs w:val="8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8"/>
                <w:szCs w:val="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79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79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7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7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2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2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2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2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41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obejmujących wykonanie ekspertyz, analiz i opin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9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1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2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115 32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115 32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794 96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616 5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78 372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20 3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5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4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4 8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9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47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8"/>
                <w:szCs w:val="8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8"/>
                <w:szCs w:val="8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1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10"/>
        </w:trPr>
        <w:tc>
          <w:tcPr>
            <w:tcW w:w="162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570"/>
        </w:trPr>
        <w:tc>
          <w:tcPr>
            <w:tcW w:w="162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69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69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69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5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69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24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1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i mieszkani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8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8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8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8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8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0 8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6 46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6 46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4 96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46 5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8 372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1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2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 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 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4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4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4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4 4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 65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 65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 65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 65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19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19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1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 1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4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57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572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57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572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28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Usługi opiekuńcze i specjalistyczne usługi opiekuńcz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25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25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25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25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 54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 54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 54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9 54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0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212 739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2 212 739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94 05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308 21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85 842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1 818 68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265 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265 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3 02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 64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7 38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142 07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90"/>
        <w:gridCol w:w="790"/>
        <w:gridCol w:w="800"/>
        <w:gridCol w:w="790"/>
        <w:gridCol w:w="960"/>
        <w:gridCol w:w="860"/>
        <w:gridCol w:w="850"/>
        <w:gridCol w:w="790"/>
      </w:tblGrid>
      <w:tr w:rsidR="00D42F2A" w:rsidRPr="00D42F2A" w:rsidTr="003836B9">
        <w:trPr>
          <w:trHeight w:hRule="exact" w:val="5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80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63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141 87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141 872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141 872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8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6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36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5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32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32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3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3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5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5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5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5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4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3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3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3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436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4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97 27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97 27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0 66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84 10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 55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676 611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65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676 311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676 311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676 311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26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26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2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 2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733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733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73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73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4 98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4 98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4 9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4 9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3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32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3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3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5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90"/>
        <w:gridCol w:w="960"/>
        <w:gridCol w:w="630"/>
        <w:gridCol w:w="790"/>
        <w:gridCol w:w="960"/>
        <w:gridCol w:w="739"/>
        <w:gridCol w:w="971"/>
        <w:gridCol w:w="790"/>
      </w:tblGrid>
      <w:tr w:rsidR="00D42F2A" w:rsidRPr="00D42F2A" w:rsidTr="003836B9">
        <w:trPr>
          <w:trHeight w:hRule="exact" w:val="5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7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3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88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50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spieranie rodzin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 559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 559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 559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8 46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42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42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4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14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535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535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53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 53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8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806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36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4 899,9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402 099,95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400 349,9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46 1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254 159,95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7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6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6</w:t>
            </w:r>
            <w:r w:rsidR="00D42F2A"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00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Gospodarka odpadam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68 79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3 79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53 5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5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8 4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4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01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9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94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4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0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2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9261D9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280"/>
        <w:gridCol w:w="120"/>
        <w:gridCol w:w="510"/>
        <w:gridCol w:w="510"/>
        <w:gridCol w:w="560"/>
        <w:gridCol w:w="1930"/>
        <w:gridCol w:w="620"/>
        <w:gridCol w:w="400"/>
        <w:gridCol w:w="960"/>
        <w:gridCol w:w="910"/>
        <w:gridCol w:w="850"/>
        <w:gridCol w:w="850"/>
        <w:gridCol w:w="800"/>
        <w:gridCol w:w="790"/>
        <w:gridCol w:w="960"/>
        <w:gridCol w:w="630"/>
        <w:gridCol w:w="790"/>
        <w:gridCol w:w="960"/>
        <w:gridCol w:w="860"/>
        <w:gridCol w:w="1013"/>
        <w:gridCol w:w="627"/>
      </w:tblGrid>
      <w:tr w:rsidR="00D42F2A" w:rsidRPr="00D42F2A" w:rsidTr="003836B9">
        <w:trPr>
          <w:trHeight w:hRule="exact" w:val="5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000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50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3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0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ED54E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ED54E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ED54E0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10</w:t>
            </w:r>
            <w:r w:rsidR="00D42F2A"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6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3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18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510 105,9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72 305,95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70 755,9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1 0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69 665,95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7 8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7 8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6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58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58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5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1 5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44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44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4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4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25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25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 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9 045,95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9 045,95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9 045,9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89 045,95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1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1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7 8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7 8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7 8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108 2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 065 2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15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115 2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950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1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108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6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8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50 00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5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24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10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8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70"/>
        </w:trPr>
        <w:tc>
          <w:tcPr>
            <w:tcW w:w="162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</w:tbl>
    <w:p w:rsidR="00D42F2A" w:rsidRPr="00D42F2A" w:rsidRDefault="00D42F2A" w:rsidP="00D42F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8"/>
          <w:szCs w:val="8"/>
          <w:lang w:eastAsia="pl-PL"/>
        </w:rPr>
        <w:sectPr w:rsidR="00D42F2A" w:rsidRPr="00D42F2A">
          <w:pgSz w:w="16840" w:h="11910"/>
          <w:pgMar w:top="0" w:right="0" w:bottom="0" w:left="0" w:header="708" w:footer="708" w:gutter="0"/>
          <w:cols w:space="708"/>
          <w:noEndnote/>
        </w:sectPr>
      </w:pPr>
    </w:p>
    <w:tbl>
      <w:tblPr>
        <w:tblW w:w="16098" w:type="dxa"/>
        <w:tblInd w:w="-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94"/>
        <w:gridCol w:w="425"/>
        <w:gridCol w:w="568"/>
        <w:gridCol w:w="309"/>
        <w:gridCol w:w="1701"/>
        <w:gridCol w:w="541"/>
        <w:gridCol w:w="993"/>
        <w:gridCol w:w="992"/>
        <w:gridCol w:w="22"/>
        <w:gridCol w:w="828"/>
        <w:gridCol w:w="851"/>
        <w:gridCol w:w="850"/>
        <w:gridCol w:w="851"/>
        <w:gridCol w:w="850"/>
        <w:gridCol w:w="851"/>
        <w:gridCol w:w="709"/>
        <w:gridCol w:w="708"/>
        <w:gridCol w:w="993"/>
        <w:gridCol w:w="850"/>
        <w:gridCol w:w="992"/>
        <w:gridCol w:w="789"/>
      </w:tblGrid>
      <w:tr w:rsidR="00D42F2A" w:rsidRPr="00D42F2A" w:rsidTr="003836B9">
        <w:trPr>
          <w:trHeight w:hRule="exact" w:val="570"/>
        </w:trPr>
        <w:tc>
          <w:tcPr>
            <w:tcW w:w="160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290"/>
        </w:trPr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1136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D42F2A" w:rsidRPr="00D42F2A" w:rsidTr="003836B9">
        <w:trPr>
          <w:trHeight w:hRule="exact" w:val="23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52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63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D42F2A" w:rsidRPr="00D42F2A" w:rsidTr="003836B9">
        <w:trPr>
          <w:trHeight w:hRule="exact" w:val="6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652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8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D42F2A" w:rsidRPr="00D42F2A" w:rsidTr="003836B9">
        <w:trPr>
          <w:trHeight w:hRule="exact" w:val="12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6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8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80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trHeight w:hRule="exact" w:val="18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36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255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D42F2A" w:rsidRPr="00D42F2A" w:rsidTr="003836B9">
        <w:trPr>
          <w:trHeight w:hRule="exact" w:val="290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938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45 69</w:t>
            </w:r>
            <w:r w:rsidR="00D42F2A"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33 874 183,73</w:t>
            </w:r>
          </w:p>
        </w:tc>
        <w:tc>
          <w:tcPr>
            <w:tcW w:w="8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9 935 370,7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4 118 08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5 817 287,7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06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2 869 81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1 82</w:t>
            </w:r>
            <w:r w:rsidR="00D42F2A"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 816,2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CA713D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1 821</w:t>
            </w:r>
            <w:r w:rsidR="00D42F2A"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 xml:space="preserve"> 816,2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11 616,27</w:t>
            </w:r>
          </w:p>
        </w:tc>
        <w:tc>
          <w:tcPr>
            <w:tcW w:w="78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D42F2A" w:rsidRPr="00D42F2A" w:rsidRDefault="00D42F2A" w:rsidP="00D42F2A">
      <w:pPr>
        <w:rPr>
          <w:rFonts w:eastAsiaTheme="minorEastAsia"/>
          <w:lang w:eastAsia="pl-PL"/>
        </w:rPr>
      </w:pP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5EBE" w:rsidRDefault="007E5EBE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124C" w:rsidRDefault="007E5EBE" w:rsidP="007E5EBE">
      <w:pPr>
        <w:tabs>
          <w:tab w:val="left" w:pos="11541"/>
        </w:tabs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</w:p>
    <w:sectPr w:rsidR="00C7124C" w:rsidSect="007E5EB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F4" w:rsidRDefault="00AE76F4" w:rsidP="00D42F2A">
      <w:pPr>
        <w:spacing w:after="0" w:line="240" w:lineRule="auto"/>
      </w:pPr>
      <w:r>
        <w:separator/>
      </w:r>
    </w:p>
  </w:endnote>
  <w:endnote w:type="continuationSeparator" w:id="0">
    <w:p w:rsidR="00AE76F4" w:rsidRDefault="00AE76F4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Pr="005204CD" w:rsidRDefault="00F05E6E" w:rsidP="003836B9">
    <w:pPr>
      <w:pStyle w:val="Stopka"/>
      <w:tabs>
        <w:tab w:val="left" w:pos="15593"/>
      </w:tabs>
      <w:ind w:right="124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EBE">
      <w:rPr>
        <w:noProof/>
      </w:rPr>
      <w:t>1</w:t>
    </w:r>
    <w:r>
      <w:fldChar w:fldCharType="end"/>
    </w:r>
  </w:p>
  <w:p w:rsidR="00F05E6E" w:rsidRDefault="00F05E6E" w:rsidP="003836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EBE">
      <w:rPr>
        <w:noProof/>
      </w:rPr>
      <w:t>16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F4" w:rsidRDefault="00AE76F4" w:rsidP="00D42F2A">
      <w:pPr>
        <w:spacing w:after="0" w:line="240" w:lineRule="auto"/>
      </w:pPr>
      <w:r>
        <w:separator/>
      </w:r>
    </w:p>
  </w:footnote>
  <w:footnote w:type="continuationSeparator" w:id="0">
    <w:p w:rsidR="00AE76F4" w:rsidRDefault="00AE76F4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360175"/>
    <w:rsid w:val="003836B9"/>
    <w:rsid w:val="004A6C90"/>
    <w:rsid w:val="00523B83"/>
    <w:rsid w:val="00602FB8"/>
    <w:rsid w:val="00657127"/>
    <w:rsid w:val="00736EFF"/>
    <w:rsid w:val="007D6731"/>
    <w:rsid w:val="007E5EBE"/>
    <w:rsid w:val="008121EF"/>
    <w:rsid w:val="009261D9"/>
    <w:rsid w:val="00946C23"/>
    <w:rsid w:val="00992A30"/>
    <w:rsid w:val="009E7EB5"/>
    <w:rsid w:val="009F4D17"/>
    <w:rsid w:val="00A039C1"/>
    <w:rsid w:val="00A67A38"/>
    <w:rsid w:val="00AE76F4"/>
    <w:rsid w:val="00BB66FD"/>
    <w:rsid w:val="00C20191"/>
    <w:rsid w:val="00C7124C"/>
    <w:rsid w:val="00CA713D"/>
    <w:rsid w:val="00CB3B4E"/>
    <w:rsid w:val="00D37A58"/>
    <w:rsid w:val="00D42F2A"/>
    <w:rsid w:val="00D44352"/>
    <w:rsid w:val="00D642D3"/>
    <w:rsid w:val="00D80E6B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2270-61C2-4304-8006-6122E60A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10093</Words>
  <Characters>60559</Characters>
  <Application>Microsoft Office Word</Application>
  <DocSecurity>0</DocSecurity>
  <Lines>504</Lines>
  <Paragraphs>1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7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09:26:00Z</cp:lastPrinted>
  <dcterms:created xsi:type="dcterms:W3CDTF">2016-12-08T08:42:00Z</dcterms:created>
  <dcterms:modified xsi:type="dcterms:W3CDTF">2017-01-05T10:36:00Z</dcterms:modified>
</cp:coreProperties>
</file>